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E57F" w14:textId="31955843" w:rsidR="00220FA5" w:rsidRPr="00A329C2" w:rsidRDefault="00E50A72" w:rsidP="00CB2373">
      <w:pPr>
        <w:pStyle w:val="Kop1"/>
        <w:rPr>
          <w:sz w:val="24"/>
          <w:szCs w:val="28"/>
        </w:rPr>
      </w:pPr>
      <w:r w:rsidRPr="00A329C2">
        <w:rPr>
          <w:sz w:val="24"/>
          <w:szCs w:val="28"/>
        </w:rPr>
        <w:t xml:space="preserve">Bijlage </w:t>
      </w:r>
      <w:r w:rsidR="00907F2E" w:rsidRPr="00A329C2">
        <w:rPr>
          <w:rStyle w:val="Sjabloontekst"/>
          <w:sz w:val="24"/>
          <w:szCs w:val="28"/>
          <w:shd w:val="clear" w:color="auto" w:fill="auto"/>
        </w:rPr>
        <w:t>8</w:t>
      </w:r>
      <w:r w:rsidRPr="00A329C2">
        <w:rPr>
          <w:sz w:val="24"/>
          <w:szCs w:val="28"/>
        </w:rPr>
        <w:t xml:space="preserve"> </w:t>
      </w:r>
      <w:r w:rsidR="00D75FD9" w:rsidRPr="00A329C2">
        <w:rPr>
          <w:sz w:val="24"/>
          <w:szCs w:val="28"/>
        </w:rPr>
        <w:t xml:space="preserve">- </w:t>
      </w:r>
      <w:r w:rsidR="00CB2373" w:rsidRPr="00A329C2">
        <w:rPr>
          <w:sz w:val="24"/>
          <w:szCs w:val="28"/>
        </w:rPr>
        <w:t>Referentieformulier</w:t>
      </w:r>
      <w:r w:rsidR="00BE007B" w:rsidRPr="00A329C2">
        <w:rPr>
          <w:sz w:val="24"/>
          <w:szCs w:val="28"/>
        </w:rPr>
        <w:t xml:space="preserve"> </w:t>
      </w:r>
      <w:r w:rsidR="00A329C2" w:rsidRPr="00A329C2">
        <w:rPr>
          <w:sz w:val="24"/>
          <w:szCs w:val="28"/>
        </w:rPr>
        <w:t xml:space="preserve">Kerncompetenties </w:t>
      </w:r>
      <w:r w:rsidR="00907F2E" w:rsidRPr="00A329C2">
        <w:rPr>
          <w:rStyle w:val="Sjabloontekst"/>
          <w:sz w:val="24"/>
          <w:szCs w:val="28"/>
          <w:shd w:val="clear" w:color="auto" w:fill="auto"/>
        </w:rPr>
        <w:t>KC Wassenaar</w:t>
      </w:r>
    </w:p>
    <w:p w14:paraId="61F13AD6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3BA10065" w14:textId="77777777" w:rsidTr="008E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E6B0DC3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6BFBF2DD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4B19B3B2" w14:textId="77777777" w:rsidTr="00CD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503BA67F" w14:textId="0BB951B5" w:rsidR="00CB2373" w:rsidRPr="00852CAB" w:rsidRDefault="00CB2373" w:rsidP="00CB2373">
            <w:pPr>
              <w:rPr>
                <w:rStyle w:val="Sjabloontekst"/>
                <w:b w:val="0"/>
                <w:bCs w:val="0"/>
                <w:shd w:val="clear" w:color="auto" w:fill="auto"/>
              </w:rPr>
            </w:pPr>
            <w:r w:rsidRPr="00852CAB">
              <w:t xml:space="preserve">Referentieproject bij </w:t>
            </w:r>
            <w:r w:rsidRPr="00852CAB">
              <w:rPr>
                <w:rStyle w:val="Sjabloontekst"/>
                <w:shd w:val="clear" w:color="auto" w:fill="auto"/>
              </w:rPr>
              <w:t>kerncompetentie 1</w:t>
            </w:r>
            <w:r w:rsidR="00852CAB" w:rsidRPr="00852CAB">
              <w:rPr>
                <w:rStyle w:val="Sjabloontekst"/>
                <w:shd w:val="clear" w:color="auto" w:fill="auto"/>
              </w:rPr>
              <w:t>: Bouwkundig (nieuwbouw) ervaring</w:t>
            </w:r>
          </w:p>
          <w:p w14:paraId="2A990320" w14:textId="34688F81" w:rsidR="00852CAB" w:rsidRPr="00852CAB" w:rsidRDefault="00852CAB" w:rsidP="00CB2373">
            <w:pPr>
              <w:rPr>
                <w:b w:val="0"/>
                <w:bCs w:val="0"/>
              </w:rPr>
            </w:pPr>
            <w:r w:rsidRPr="00852CAB">
              <w:rPr>
                <w:b w:val="0"/>
                <w:bCs w:val="0"/>
              </w:rPr>
              <w:t>U toont middels één referentie uw kennis en ervaring met nieuwbouw (bouwkundig) van een onderwijsgebouw. Dit gebouw had een minimale oppervlakte van 1.600 m2 BVO. U was als hoofdaannemer verantwoordelijk voor de coördinatie van alle uitvoerende partijen.</w:t>
            </w:r>
          </w:p>
        </w:tc>
      </w:tr>
      <w:tr w:rsidR="008553A8" w14:paraId="03BC3F1F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40FA209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56C7FC1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11F3A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36089EA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54C9EAB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7CE4DCB" w14:textId="77777777" w:rsidR="008553A8" w:rsidRDefault="008553A8" w:rsidP="00CB2373"/>
        </w:tc>
        <w:tc>
          <w:tcPr>
            <w:tcW w:w="1804" w:type="dxa"/>
            <w:vMerge/>
          </w:tcPr>
          <w:p w14:paraId="708B542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C28ACE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F7E8F4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7D3DB6D7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6FDF37" w14:textId="77777777" w:rsidR="008553A8" w:rsidRDefault="008553A8" w:rsidP="00CB2373"/>
        </w:tc>
        <w:tc>
          <w:tcPr>
            <w:tcW w:w="1804" w:type="dxa"/>
            <w:vMerge/>
          </w:tcPr>
          <w:p w14:paraId="69D2F35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CCDE01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611BA9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434C31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39C56AF" w14:textId="77777777" w:rsidR="008553A8" w:rsidRDefault="008553A8" w:rsidP="00CB2373"/>
        </w:tc>
        <w:tc>
          <w:tcPr>
            <w:tcW w:w="1804" w:type="dxa"/>
            <w:vMerge/>
          </w:tcPr>
          <w:p w14:paraId="5FB645B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E9DB55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3343342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80F625B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72E0E8B" w14:textId="77777777" w:rsidR="008553A8" w:rsidRDefault="008553A8" w:rsidP="00CB2373"/>
        </w:tc>
        <w:tc>
          <w:tcPr>
            <w:tcW w:w="1804" w:type="dxa"/>
            <w:vMerge/>
          </w:tcPr>
          <w:p w14:paraId="6CF0D09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8053B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6F18089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3F2398E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40FB04F" w14:textId="53621681" w:rsidR="008553A8" w:rsidRDefault="006B68CC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28EB941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709C055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C870C5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52BCF3E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E96DA66" w14:textId="77777777" w:rsidR="008553A8" w:rsidRDefault="008553A8" w:rsidP="00CB2373"/>
        </w:tc>
        <w:tc>
          <w:tcPr>
            <w:tcW w:w="1804" w:type="dxa"/>
            <w:vMerge/>
          </w:tcPr>
          <w:p w14:paraId="4C453E6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7784DA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7D482E7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7061519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CBA5DF6" w14:textId="07CE5400" w:rsidR="008553A8" w:rsidRDefault="006B68CC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64B3511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E3A344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29F42A4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477EEC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F6421DE" w14:textId="77777777" w:rsidR="008553A8" w:rsidRDefault="008553A8" w:rsidP="00CB2373"/>
        </w:tc>
        <w:tc>
          <w:tcPr>
            <w:tcW w:w="1804" w:type="dxa"/>
            <w:vMerge/>
          </w:tcPr>
          <w:p w14:paraId="1F742DE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7127C4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B362C2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A9B" w14:paraId="798A9A53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BB5A418" w14:textId="70CB2694" w:rsidR="00662A9B" w:rsidRDefault="006B68CC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726502E2" w14:textId="564B1463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</w:t>
            </w:r>
          </w:p>
        </w:tc>
        <w:tc>
          <w:tcPr>
            <w:tcW w:w="1943" w:type="dxa"/>
            <w:gridSpan w:val="2"/>
          </w:tcPr>
          <w:p w14:paraId="282C93F6" w14:textId="040D91FB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heeft betrekking op nieuwbouw (bouwkundig)</w:t>
            </w:r>
          </w:p>
        </w:tc>
        <w:tc>
          <w:tcPr>
            <w:tcW w:w="4043" w:type="dxa"/>
          </w:tcPr>
          <w:p w14:paraId="3F34D973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6986D4A9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51350195" w14:textId="45D4D3FC" w:rsidR="00662A9B" w:rsidRP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>Geef hier een korte toelichting op de werkzaamheden</w:t>
            </w:r>
            <w:r w:rsidR="00C9476C">
              <w:rPr>
                <w:i/>
                <w:iCs/>
              </w:rPr>
              <w:t>.</w:t>
            </w:r>
          </w:p>
        </w:tc>
      </w:tr>
      <w:tr w:rsidR="00662A9B" w14:paraId="0A6CA0A0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54F6341" w14:textId="77777777" w:rsidR="00662A9B" w:rsidRDefault="00662A9B" w:rsidP="00CB2373"/>
        </w:tc>
        <w:tc>
          <w:tcPr>
            <w:tcW w:w="1804" w:type="dxa"/>
            <w:vMerge/>
          </w:tcPr>
          <w:p w14:paraId="619F8D40" w14:textId="77777777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0FACBE2" w14:textId="6509D35B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varing is met een onderwijsgebouw</w:t>
            </w:r>
          </w:p>
        </w:tc>
        <w:tc>
          <w:tcPr>
            <w:tcW w:w="4043" w:type="dxa"/>
          </w:tcPr>
          <w:p w14:paraId="2B7DF49C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1A1DCBB5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706C6BB3" w14:textId="6DF0B175" w:rsidR="00662A9B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D26">
              <w:rPr>
                <w:i/>
                <w:iCs/>
              </w:rPr>
              <w:t>Geef hier een korte toelichting op d</w:t>
            </w:r>
            <w:r w:rsidR="00C9476C" w:rsidRPr="008F3D26">
              <w:rPr>
                <w:i/>
                <w:iCs/>
              </w:rPr>
              <w:t>e bestemming van het gebouw</w:t>
            </w:r>
            <w:r w:rsidR="00C9476C">
              <w:t>.</w:t>
            </w:r>
          </w:p>
        </w:tc>
      </w:tr>
      <w:tr w:rsidR="00662A9B" w14:paraId="268BBD07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7E5B68E" w14:textId="77777777" w:rsidR="00662A9B" w:rsidRDefault="00662A9B" w:rsidP="00CB2373"/>
        </w:tc>
        <w:tc>
          <w:tcPr>
            <w:tcW w:w="1804" w:type="dxa"/>
            <w:vMerge/>
          </w:tcPr>
          <w:p w14:paraId="32992C52" w14:textId="77777777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9460B40" w14:textId="35E11883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9B7">
              <w:t>Dit gebouw had een minimale oppervlakte van 1.600 m2 BVO.</w:t>
            </w:r>
          </w:p>
        </w:tc>
        <w:tc>
          <w:tcPr>
            <w:tcW w:w="4043" w:type="dxa"/>
          </w:tcPr>
          <w:p w14:paraId="4C1F71D5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6D5EE10D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4F2A5856" w14:textId="10D53567" w:rsidR="00662A9B" w:rsidRPr="00C9476C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 xml:space="preserve">Geef hier een korte toelichting op </w:t>
            </w:r>
            <w:r>
              <w:rPr>
                <w:i/>
                <w:iCs/>
              </w:rPr>
              <w:t>het aantal m</w:t>
            </w:r>
            <w:r w:rsidRPr="00C9476C">
              <w:rPr>
                <w:i/>
                <w:iCs/>
                <w:vertAlign w:val="superscript"/>
              </w:rPr>
              <w:t>2</w:t>
            </w:r>
            <w:r w:rsidR="00C9476C">
              <w:rPr>
                <w:i/>
                <w:iCs/>
              </w:rPr>
              <w:t>.</w:t>
            </w:r>
          </w:p>
        </w:tc>
      </w:tr>
      <w:tr w:rsidR="00662A9B" w14:paraId="09517946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9DF6A97" w14:textId="77777777" w:rsidR="00662A9B" w:rsidRDefault="00662A9B" w:rsidP="00CB2373"/>
        </w:tc>
        <w:tc>
          <w:tcPr>
            <w:tcW w:w="1804" w:type="dxa"/>
            <w:vMerge/>
          </w:tcPr>
          <w:p w14:paraId="6B0913C5" w14:textId="77777777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6486281" w14:textId="2631E864" w:rsidR="00662A9B" w:rsidRDefault="00662A9B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A9B">
              <w:t xml:space="preserve">U was als hoofdaannemer </w:t>
            </w:r>
            <w:r w:rsidRPr="006B68CC">
              <w:lastRenderedPageBreak/>
              <w:t>verantwoordelijk</w:t>
            </w:r>
            <w:r w:rsidRPr="00662A9B">
              <w:t xml:space="preserve"> voor de coördinatie van alle uitvoerende partijen</w:t>
            </w:r>
          </w:p>
        </w:tc>
        <w:tc>
          <w:tcPr>
            <w:tcW w:w="4043" w:type="dxa"/>
          </w:tcPr>
          <w:p w14:paraId="531C6347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Ja</w:t>
            </w:r>
          </w:p>
          <w:p w14:paraId="03198C63" w14:textId="77777777" w:rsid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Nee</w:t>
            </w:r>
          </w:p>
          <w:p w14:paraId="31F7C51B" w14:textId="5E6E7580" w:rsidR="00662A9B" w:rsidRPr="00BE7448" w:rsidRDefault="00BE7448" w:rsidP="00BE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>Geef hier een korte toelichting op de werkzaamheden</w:t>
            </w:r>
            <w:r w:rsidR="00C9476C">
              <w:rPr>
                <w:i/>
                <w:iCs/>
              </w:rPr>
              <w:t>.</w:t>
            </w:r>
          </w:p>
        </w:tc>
      </w:tr>
    </w:tbl>
    <w:p w14:paraId="4BE9CFC8" w14:textId="2DFB9FFA" w:rsidR="00BE007B" w:rsidRDefault="00BE007B" w:rsidP="00287217">
      <w:pPr>
        <w:spacing w:before="0" w:after="160" w:line="259" w:lineRule="auto"/>
      </w:pPr>
    </w:p>
    <w:p w14:paraId="6F7399C5" w14:textId="77777777" w:rsidR="00FD6CED" w:rsidRDefault="00FD6CED" w:rsidP="00287217">
      <w:pPr>
        <w:spacing w:before="0" w:after="160" w:line="259" w:lineRule="auto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4"/>
        <w:gridCol w:w="1804"/>
        <w:gridCol w:w="762"/>
        <w:gridCol w:w="1376"/>
        <w:gridCol w:w="3866"/>
      </w:tblGrid>
      <w:tr w:rsidR="00FD6CED" w14:paraId="4F82E133" w14:textId="77777777" w:rsidTr="006B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gridSpan w:val="3"/>
          </w:tcPr>
          <w:p w14:paraId="0181553F" w14:textId="77777777" w:rsidR="00FD6CED" w:rsidRDefault="00FD6CED" w:rsidP="003B0709">
            <w:r>
              <w:t>Referentie behoort toe aan:</w:t>
            </w:r>
          </w:p>
        </w:tc>
        <w:tc>
          <w:tcPr>
            <w:tcW w:w="5242" w:type="dxa"/>
            <w:gridSpan w:val="2"/>
          </w:tcPr>
          <w:p w14:paraId="59AFFCD2" w14:textId="77777777" w:rsidR="00FD6CED" w:rsidRPr="00CB2373" w:rsidRDefault="00FD6CED" w:rsidP="003B0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FD6CED" w14:paraId="31C67BE8" w14:textId="77777777" w:rsidTr="003B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6B064FD2" w14:textId="57E7ECAD" w:rsidR="00FD6CED" w:rsidRPr="00852CAB" w:rsidRDefault="00FD6CED" w:rsidP="003B0709">
            <w:pPr>
              <w:rPr>
                <w:rStyle w:val="Sjabloontekst"/>
                <w:b w:val="0"/>
                <w:bCs w:val="0"/>
                <w:shd w:val="clear" w:color="auto" w:fill="auto"/>
              </w:rPr>
            </w:pPr>
            <w:r w:rsidRPr="00852CAB">
              <w:t xml:space="preserve">Referentieproject bij </w:t>
            </w:r>
            <w:r w:rsidRPr="00852CAB">
              <w:rPr>
                <w:rStyle w:val="Sjabloontekst"/>
                <w:shd w:val="clear" w:color="auto" w:fill="auto"/>
              </w:rPr>
              <w:t xml:space="preserve">kerncompetentie </w:t>
            </w:r>
            <w:r w:rsidR="00C13F04">
              <w:rPr>
                <w:rStyle w:val="Sjabloontekst"/>
                <w:shd w:val="clear" w:color="auto" w:fill="auto"/>
              </w:rPr>
              <w:t>2</w:t>
            </w:r>
            <w:r w:rsidR="00052563">
              <w:rPr>
                <w:rStyle w:val="Sjabloontekst"/>
                <w:shd w:val="clear" w:color="auto" w:fill="auto"/>
              </w:rPr>
              <w:t>: Werktuigbouwkundige ervaring</w:t>
            </w:r>
          </w:p>
          <w:p w14:paraId="6C311383" w14:textId="6330CE91" w:rsidR="00FD6CED" w:rsidRPr="00852CAB" w:rsidRDefault="00137EF3" w:rsidP="003B0709">
            <w:pPr>
              <w:rPr>
                <w:b w:val="0"/>
                <w:bCs w:val="0"/>
              </w:rPr>
            </w:pPr>
            <w:r w:rsidRPr="00137EF3">
              <w:rPr>
                <w:b w:val="0"/>
                <w:bCs w:val="0"/>
              </w:rPr>
              <w:t>U toont middels één referentie uw kennis en ervaring met het leveren en installeren van W-installaties ten behoeve van nieuwbouw van een onderwijsgebouw. Dit gebouw moest voldoen aan minimaal Frisse Scholen klasse B en BENG. Dit gebouw had een minimale oppervlakte van 1.600 m2 BVO. U was als hoofdaannemer eindverantwoordelijk voor het installatietechnische gedeelte van de nieuwbouw</w:t>
            </w:r>
            <w:r>
              <w:rPr>
                <w:b w:val="0"/>
                <w:bCs w:val="0"/>
              </w:rPr>
              <w:t>.</w:t>
            </w:r>
          </w:p>
        </w:tc>
      </w:tr>
      <w:tr w:rsidR="00FD6CED" w14:paraId="25867046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68C3BBD" w14:textId="77777777" w:rsidR="00FD6CED" w:rsidRDefault="00FD6CED" w:rsidP="003B0709">
            <w:r>
              <w:t>1</w:t>
            </w:r>
          </w:p>
        </w:tc>
        <w:tc>
          <w:tcPr>
            <w:tcW w:w="1804" w:type="dxa"/>
            <w:vMerge w:val="restart"/>
          </w:tcPr>
          <w:p w14:paraId="6CDC8DEF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138" w:type="dxa"/>
            <w:gridSpan w:val="2"/>
          </w:tcPr>
          <w:p w14:paraId="643E0694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866" w:type="dxa"/>
          </w:tcPr>
          <w:p w14:paraId="3A8F463D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58E2D6AC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18DE64D" w14:textId="77777777" w:rsidR="00FD6CED" w:rsidRDefault="00FD6CED" w:rsidP="003B0709"/>
        </w:tc>
        <w:tc>
          <w:tcPr>
            <w:tcW w:w="1804" w:type="dxa"/>
            <w:vMerge/>
          </w:tcPr>
          <w:p w14:paraId="2BC8ECA5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562B3328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866" w:type="dxa"/>
          </w:tcPr>
          <w:p w14:paraId="52566EBB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33B86843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11525D0E" w14:textId="77777777" w:rsidR="00FD6CED" w:rsidRDefault="00FD6CED" w:rsidP="003B0709"/>
        </w:tc>
        <w:tc>
          <w:tcPr>
            <w:tcW w:w="1804" w:type="dxa"/>
            <w:vMerge/>
          </w:tcPr>
          <w:p w14:paraId="1FC88A06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6B63DAE6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866" w:type="dxa"/>
          </w:tcPr>
          <w:p w14:paraId="70D197C6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3F973166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484AA61" w14:textId="77777777" w:rsidR="00FD6CED" w:rsidRDefault="00FD6CED" w:rsidP="003B0709"/>
        </w:tc>
        <w:tc>
          <w:tcPr>
            <w:tcW w:w="1804" w:type="dxa"/>
            <w:vMerge/>
          </w:tcPr>
          <w:p w14:paraId="3089357D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1AD5C59E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866" w:type="dxa"/>
          </w:tcPr>
          <w:p w14:paraId="160B03A3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53008BBA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64EDDD6" w14:textId="77777777" w:rsidR="00FD6CED" w:rsidRDefault="00FD6CED" w:rsidP="003B0709"/>
        </w:tc>
        <w:tc>
          <w:tcPr>
            <w:tcW w:w="1804" w:type="dxa"/>
            <w:vMerge/>
          </w:tcPr>
          <w:p w14:paraId="3AA13508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557C4906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866" w:type="dxa"/>
          </w:tcPr>
          <w:p w14:paraId="1C0A5235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17D13E72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2D29308" w14:textId="02022FAB" w:rsidR="00FD6CED" w:rsidRDefault="006B68CC" w:rsidP="003B0709">
            <w:r>
              <w:t>2</w:t>
            </w:r>
          </w:p>
        </w:tc>
        <w:tc>
          <w:tcPr>
            <w:tcW w:w="1804" w:type="dxa"/>
            <w:vMerge w:val="restart"/>
          </w:tcPr>
          <w:p w14:paraId="435F76BE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138" w:type="dxa"/>
            <w:gridSpan w:val="2"/>
          </w:tcPr>
          <w:p w14:paraId="405B32E3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866" w:type="dxa"/>
          </w:tcPr>
          <w:p w14:paraId="05BBFC78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03A69F76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1554D64" w14:textId="77777777" w:rsidR="00FD6CED" w:rsidRDefault="00FD6CED" w:rsidP="003B0709"/>
        </w:tc>
        <w:tc>
          <w:tcPr>
            <w:tcW w:w="1804" w:type="dxa"/>
            <w:vMerge/>
          </w:tcPr>
          <w:p w14:paraId="5086D516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5FA98C13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866" w:type="dxa"/>
          </w:tcPr>
          <w:p w14:paraId="066FA200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113D4093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A4033F5" w14:textId="6BD42158" w:rsidR="00FD6CED" w:rsidRDefault="006B68CC" w:rsidP="003B0709">
            <w:r>
              <w:t>3</w:t>
            </w:r>
          </w:p>
        </w:tc>
        <w:tc>
          <w:tcPr>
            <w:tcW w:w="1804" w:type="dxa"/>
            <w:vMerge w:val="restart"/>
          </w:tcPr>
          <w:p w14:paraId="7C15F96B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138" w:type="dxa"/>
            <w:gridSpan w:val="2"/>
          </w:tcPr>
          <w:p w14:paraId="720E7FA5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866" w:type="dxa"/>
          </w:tcPr>
          <w:p w14:paraId="3143CDDC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217E3E26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5E2FE19" w14:textId="77777777" w:rsidR="00FD6CED" w:rsidRDefault="00FD6CED" w:rsidP="003B0709"/>
        </w:tc>
        <w:tc>
          <w:tcPr>
            <w:tcW w:w="1804" w:type="dxa"/>
            <w:vMerge/>
          </w:tcPr>
          <w:p w14:paraId="203AF5DA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10F66DE9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866" w:type="dxa"/>
          </w:tcPr>
          <w:p w14:paraId="58E34295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CED" w14:paraId="6BD5D654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323007D" w14:textId="37C37F52" w:rsidR="00FD6CED" w:rsidRDefault="006B68CC" w:rsidP="003B0709">
            <w:r>
              <w:t>4</w:t>
            </w:r>
          </w:p>
        </w:tc>
        <w:tc>
          <w:tcPr>
            <w:tcW w:w="1804" w:type="dxa"/>
            <w:vMerge w:val="restart"/>
          </w:tcPr>
          <w:p w14:paraId="70D6763A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</w:t>
            </w:r>
          </w:p>
        </w:tc>
        <w:tc>
          <w:tcPr>
            <w:tcW w:w="2138" w:type="dxa"/>
            <w:gridSpan w:val="2"/>
          </w:tcPr>
          <w:p w14:paraId="6E827F76" w14:textId="7537C4E2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tie heeft betrekking op </w:t>
            </w:r>
            <w:r w:rsidR="00511E42">
              <w:t xml:space="preserve">het leveren </w:t>
            </w:r>
            <w:r w:rsidR="00412F0C">
              <w:t>en</w:t>
            </w:r>
            <w:r w:rsidR="00511E42" w:rsidRPr="00511E42">
              <w:t xml:space="preserve"> installeren van W-installaties</w:t>
            </w:r>
            <w:r w:rsidR="00412F0C">
              <w:t>.</w:t>
            </w:r>
          </w:p>
        </w:tc>
        <w:tc>
          <w:tcPr>
            <w:tcW w:w="3866" w:type="dxa"/>
          </w:tcPr>
          <w:p w14:paraId="1F60D478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60C3CA25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522EE361" w14:textId="77777777" w:rsidR="00FD6CED" w:rsidRPr="00BE7448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>Geef hier een korte toelichting op de werkzaamheden</w:t>
            </w:r>
            <w:r>
              <w:rPr>
                <w:i/>
                <w:iCs/>
              </w:rPr>
              <w:t>.</w:t>
            </w:r>
          </w:p>
        </w:tc>
      </w:tr>
      <w:tr w:rsidR="00FD6CED" w14:paraId="4C50174C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58C4968" w14:textId="77777777" w:rsidR="00FD6CED" w:rsidRDefault="00FD6CED" w:rsidP="003B0709"/>
        </w:tc>
        <w:tc>
          <w:tcPr>
            <w:tcW w:w="1804" w:type="dxa"/>
            <w:vMerge/>
          </w:tcPr>
          <w:p w14:paraId="71E8DC0B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0D4E73DB" w14:textId="7C34BA12" w:rsidR="00FD6CED" w:rsidRDefault="00412F0C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werkzaamheden vonden plaats </w:t>
            </w:r>
            <w:r w:rsidR="008F3D26">
              <w:t>t.b.v.</w:t>
            </w:r>
            <w:r>
              <w:t xml:space="preserve"> nieuwbouw </w:t>
            </w:r>
            <w:r w:rsidR="008F3D26">
              <w:t xml:space="preserve">van een </w:t>
            </w:r>
            <w:r w:rsidR="00FD6CED">
              <w:t>onderwijsgebouw</w:t>
            </w:r>
          </w:p>
        </w:tc>
        <w:tc>
          <w:tcPr>
            <w:tcW w:w="3866" w:type="dxa"/>
          </w:tcPr>
          <w:p w14:paraId="15BF54BB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682237F0" w14:textId="77777777" w:rsidR="00FD6CED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03C8E043" w14:textId="77777777" w:rsidR="00FD6CED" w:rsidRPr="004550FB" w:rsidRDefault="00FD6CED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550FB">
              <w:rPr>
                <w:i/>
                <w:iCs/>
              </w:rPr>
              <w:t>Geef hier een korte toelichting op de bestemming van het gebouw.</w:t>
            </w:r>
          </w:p>
        </w:tc>
      </w:tr>
      <w:tr w:rsidR="00A16F20" w14:paraId="07472D6F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35B9CE8" w14:textId="77777777" w:rsidR="00A16F20" w:rsidRDefault="00A16F20" w:rsidP="00A16F20"/>
        </w:tc>
        <w:tc>
          <w:tcPr>
            <w:tcW w:w="1804" w:type="dxa"/>
            <w:vMerge/>
          </w:tcPr>
          <w:p w14:paraId="5C9F3524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62C67D25" w14:textId="6887BDC1" w:rsidR="00A16F20" w:rsidRPr="001639B7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F20">
              <w:t xml:space="preserve">Dit gebouw moest voldoen aan </w:t>
            </w:r>
            <w:r w:rsidRPr="00A16F20">
              <w:lastRenderedPageBreak/>
              <w:t>minimaal Frisse Scholen klasse B en BENG</w:t>
            </w:r>
            <w:r>
              <w:t>.</w:t>
            </w:r>
          </w:p>
        </w:tc>
        <w:tc>
          <w:tcPr>
            <w:tcW w:w="3866" w:type="dxa"/>
          </w:tcPr>
          <w:p w14:paraId="3CCEA662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Ja</w:t>
            </w:r>
          </w:p>
          <w:p w14:paraId="5ED1D69D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73BBD0D3" w14:textId="341C7B81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4550FB">
              <w:rPr>
                <w:i/>
                <w:iCs/>
              </w:rPr>
              <w:lastRenderedPageBreak/>
              <w:t xml:space="preserve">Geef hier een korte toelichting op de </w:t>
            </w:r>
            <w:r>
              <w:rPr>
                <w:i/>
                <w:iCs/>
              </w:rPr>
              <w:t>classificatie</w:t>
            </w:r>
            <w:r w:rsidRPr="004550FB">
              <w:rPr>
                <w:i/>
                <w:iCs/>
              </w:rPr>
              <w:t xml:space="preserve"> van het gebouw.</w:t>
            </w:r>
          </w:p>
        </w:tc>
      </w:tr>
      <w:tr w:rsidR="00A16F20" w14:paraId="34E25A3E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79A97DA" w14:textId="77777777" w:rsidR="00A16F20" w:rsidRDefault="00A16F20" w:rsidP="00A16F20"/>
        </w:tc>
        <w:tc>
          <w:tcPr>
            <w:tcW w:w="1804" w:type="dxa"/>
            <w:vMerge/>
          </w:tcPr>
          <w:p w14:paraId="40C0467C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2B5CD70B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9B7">
              <w:t>Dit gebouw had een minimale oppervlakte van 1.600 m2 BVO.</w:t>
            </w:r>
          </w:p>
        </w:tc>
        <w:tc>
          <w:tcPr>
            <w:tcW w:w="3866" w:type="dxa"/>
          </w:tcPr>
          <w:p w14:paraId="23B28C3A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13BA4EA3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6D677437" w14:textId="77777777" w:rsidR="00A16F20" w:rsidRPr="00C9476C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 xml:space="preserve">Geef hier een korte toelichting op </w:t>
            </w:r>
            <w:r>
              <w:rPr>
                <w:i/>
                <w:iCs/>
              </w:rPr>
              <w:t>het aantal m</w:t>
            </w:r>
            <w:r w:rsidRPr="00C9476C"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.</w:t>
            </w:r>
          </w:p>
        </w:tc>
      </w:tr>
      <w:tr w:rsidR="00A16F20" w14:paraId="68447599" w14:textId="77777777" w:rsidTr="006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AACC487" w14:textId="77777777" w:rsidR="00A16F20" w:rsidRDefault="00A16F20" w:rsidP="00A16F20"/>
        </w:tc>
        <w:tc>
          <w:tcPr>
            <w:tcW w:w="1804" w:type="dxa"/>
            <w:vMerge/>
          </w:tcPr>
          <w:p w14:paraId="00FC5E3E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6CB812EA" w14:textId="3EF54F25" w:rsidR="00A16F20" w:rsidRDefault="00092B92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92">
              <w:t xml:space="preserve">U was als hoofdaannemer </w:t>
            </w:r>
            <w:r w:rsidRPr="000768D3">
              <w:t>eindverantwoordelijk</w:t>
            </w:r>
            <w:r w:rsidRPr="00092B92">
              <w:t xml:space="preserve"> voor het installatietechnische gedeelte van de nieuwbouw.</w:t>
            </w:r>
          </w:p>
        </w:tc>
        <w:tc>
          <w:tcPr>
            <w:tcW w:w="3866" w:type="dxa"/>
          </w:tcPr>
          <w:p w14:paraId="6CBA8328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4A468D57" w14:textId="77777777" w:rsidR="00A16F20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0FA92D88" w14:textId="77777777" w:rsidR="00A16F20" w:rsidRPr="00BE7448" w:rsidRDefault="00A16F20" w:rsidP="00A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>Geef hier een korte toelichting op de werkzaamheden</w:t>
            </w:r>
            <w:r>
              <w:rPr>
                <w:i/>
                <w:iCs/>
              </w:rPr>
              <w:t>.</w:t>
            </w:r>
          </w:p>
        </w:tc>
      </w:tr>
    </w:tbl>
    <w:p w14:paraId="46B74FE8" w14:textId="77777777" w:rsidR="00FD6CED" w:rsidRDefault="00FD6CED" w:rsidP="00287217">
      <w:pPr>
        <w:spacing w:before="0" w:after="160" w:line="259" w:lineRule="auto"/>
      </w:pPr>
    </w:p>
    <w:p w14:paraId="4B6BBA4B" w14:textId="77777777" w:rsidR="00C13F04" w:rsidRDefault="00C13F04" w:rsidP="00287217">
      <w:pPr>
        <w:spacing w:before="0" w:after="160" w:line="259" w:lineRule="auto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4"/>
        <w:gridCol w:w="1804"/>
        <w:gridCol w:w="762"/>
        <w:gridCol w:w="1376"/>
        <w:gridCol w:w="3866"/>
      </w:tblGrid>
      <w:tr w:rsidR="00C13F04" w14:paraId="04462434" w14:textId="77777777" w:rsidTr="00076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gridSpan w:val="3"/>
          </w:tcPr>
          <w:p w14:paraId="002E1B11" w14:textId="77777777" w:rsidR="00C13F04" w:rsidRDefault="00C13F04" w:rsidP="003B0709">
            <w:r>
              <w:t>Referentie behoort toe aan:</w:t>
            </w:r>
          </w:p>
        </w:tc>
        <w:tc>
          <w:tcPr>
            <w:tcW w:w="5242" w:type="dxa"/>
            <w:gridSpan w:val="2"/>
          </w:tcPr>
          <w:p w14:paraId="03D101FE" w14:textId="77777777" w:rsidR="00C13F04" w:rsidRPr="00CB2373" w:rsidRDefault="00C13F04" w:rsidP="003B0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13F04" w14:paraId="6B3A7FD3" w14:textId="77777777" w:rsidTr="003B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11E77FD9" w14:textId="000D0ACB" w:rsidR="00C13F04" w:rsidRPr="00852CAB" w:rsidRDefault="00C13F04" w:rsidP="003B0709">
            <w:pPr>
              <w:rPr>
                <w:rStyle w:val="Sjabloontekst"/>
                <w:b w:val="0"/>
                <w:bCs w:val="0"/>
                <w:shd w:val="clear" w:color="auto" w:fill="auto"/>
              </w:rPr>
            </w:pPr>
            <w:r w:rsidRPr="00852CAB">
              <w:t xml:space="preserve">Referentieproject bij </w:t>
            </w:r>
            <w:r w:rsidRPr="00EC09C0">
              <w:rPr>
                <w:rStyle w:val="Sjabloontekst"/>
                <w:shd w:val="clear" w:color="auto" w:fill="auto"/>
              </w:rPr>
              <w:t xml:space="preserve">kerncompetentie </w:t>
            </w:r>
            <w:r w:rsidR="00EC09C0" w:rsidRPr="00EC09C0">
              <w:rPr>
                <w:rStyle w:val="Sjabloontekst"/>
                <w:shd w:val="clear" w:color="auto" w:fill="auto"/>
              </w:rPr>
              <w:t>3</w:t>
            </w:r>
            <w:r w:rsidRPr="00EC09C0">
              <w:rPr>
                <w:rStyle w:val="Sjabloontekst"/>
                <w:shd w:val="clear" w:color="auto" w:fill="auto"/>
              </w:rPr>
              <w:t xml:space="preserve">: </w:t>
            </w:r>
            <w:r w:rsidR="00EC09C0" w:rsidRPr="00EC09C0">
              <w:rPr>
                <w:rStyle w:val="Sjabloontekst"/>
                <w:shd w:val="clear" w:color="auto" w:fill="auto"/>
              </w:rPr>
              <w:t>Elektrotechnische ervaring</w:t>
            </w:r>
          </w:p>
          <w:p w14:paraId="792067C9" w14:textId="69D11FBB" w:rsidR="00C13F04" w:rsidRPr="00852CAB" w:rsidRDefault="00C12210" w:rsidP="003B0709">
            <w:pPr>
              <w:rPr>
                <w:b w:val="0"/>
                <w:bCs w:val="0"/>
              </w:rPr>
            </w:pPr>
            <w:r w:rsidRPr="00C12210">
              <w:rPr>
                <w:b w:val="0"/>
                <w:bCs w:val="0"/>
              </w:rPr>
              <w:t>U toont middels één referentie uw kennis en ervaring met het leveren en installeren van E-installaties ten behoeve van nieuwbouw van een onderwijsgebouw. Dit gebouw had een minimale oppervlakte van 1.600 m2 BVO. U was als hoofdaannemer eindverantwoordelijk voor het elektrotechnische gedeelte van de nieuwbouw.</w:t>
            </w:r>
          </w:p>
        </w:tc>
      </w:tr>
      <w:tr w:rsidR="00C13F04" w14:paraId="56A5F64F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E46A861" w14:textId="77777777" w:rsidR="00C13F04" w:rsidRDefault="00C13F04" w:rsidP="003B0709">
            <w:r>
              <w:t>1</w:t>
            </w:r>
          </w:p>
        </w:tc>
        <w:tc>
          <w:tcPr>
            <w:tcW w:w="1804" w:type="dxa"/>
            <w:vMerge w:val="restart"/>
          </w:tcPr>
          <w:p w14:paraId="37B66C47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138" w:type="dxa"/>
            <w:gridSpan w:val="2"/>
          </w:tcPr>
          <w:p w14:paraId="6C64ADDE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866" w:type="dxa"/>
          </w:tcPr>
          <w:p w14:paraId="6D6F01D3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5CE6730B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7E71BE0" w14:textId="77777777" w:rsidR="00C13F04" w:rsidRDefault="00C13F04" w:rsidP="003B0709"/>
        </w:tc>
        <w:tc>
          <w:tcPr>
            <w:tcW w:w="1804" w:type="dxa"/>
            <w:vMerge/>
          </w:tcPr>
          <w:p w14:paraId="38253EC9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07E679C4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866" w:type="dxa"/>
          </w:tcPr>
          <w:p w14:paraId="2FDA1864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5ADA4A6C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FD8481D" w14:textId="77777777" w:rsidR="00C13F04" w:rsidRDefault="00C13F04" w:rsidP="003B0709"/>
        </w:tc>
        <w:tc>
          <w:tcPr>
            <w:tcW w:w="1804" w:type="dxa"/>
            <w:vMerge/>
          </w:tcPr>
          <w:p w14:paraId="77532F36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4D47310A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866" w:type="dxa"/>
          </w:tcPr>
          <w:p w14:paraId="3F312161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7E3EEF6D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365F651" w14:textId="77777777" w:rsidR="00C13F04" w:rsidRDefault="00C13F04" w:rsidP="003B0709"/>
        </w:tc>
        <w:tc>
          <w:tcPr>
            <w:tcW w:w="1804" w:type="dxa"/>
            <w:vMerge/>
          </w:tcPr>
          <w:p w14:paraId="79A7362C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1ED63165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866" w:type="dxa"/>
          </w:tcPr>
          <w:p w14:paraId="1A31A977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7EB1449E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F742773" w14:textId="77777777" w:rsidR="00C13F04" w:rsidRDefault="00C13F04" w:rsidP="003B0709"/>
        </w:tc>
        <w:tc>
          <w:tcPr>
            <w:tcW w:w="1804" w:type="dxa"/>
            <w:vMerge/>
          </w:tcPr>
          <w:p w14:paraId="361A548C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2B2A5CAC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866" w:type="dxa"/>
          </w:tcPr>
          <w:p w14:paraId="1331F5D9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11218D60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A4BF63F" w14:textId="406045F2" w:rsidR="00C13F04" w:rsidRDefault="000768D3" w:rsidP="003B0709">
            <w:r>
              <w:t>2</w:t>
            </w:r>
          </w:p>
        </w:tc>
        <w:tc>
          <w:tcPr>
            <w:tcW w:w="1804" w:type="dxa"/>
            <w:vMerge w:val="restart"/>
          </w:tcPr>
          <w:p w14:paraId="1F327BB2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138" w:type="dxa"/>
            <w:gridSpan w:val="2"/>
          </w:tcPr>
          <w:p w14:paraId="6EC026F7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866" w:type="dxa"/>
          </w:tcPr>
          <w:p w14:paraId="5CA3C09F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47D654E8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F3947C8" w14:textId="77777777" w:rsidR="00C13F04" w:rsidRDefault="00C13F04" w:rsidP="003B0709"/>
        </w:tc>
        <w:tc>
          <w:tcPr>
            <w:tcW w:w="1804" w:type="dxa"/>
            <w:vMerge/>
          </w:tcPr>
          <w:p w14:paraId="6383AE6D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4DC78595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866" w:type="dxa"/>
          </w:tcPr>
          <w:p w14:paraId="7A5C73E0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421F8658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4841DEE" w14:textId="621839CA" w:rsidR="00C13F04" w:rsidRDefault="000768D3" w:rsidP="003B0709">
            <w:r>
              <w:t>3</w:t>
            </w:r>
          </w:p>
        </w:tc>
        <w:tc>
          <w:tcPr>
            <w:tcW w:w="1804" w:type="dxa"/>
            <w:vMerge w:val="restart"/>
          </w:tcPr>
          <w:p w14:paraId="5B7CD82D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138" w:type="dxa"/>
            <w:gridSpan w:val="2"/>
          </w:tcPr>
          <w:p w14:paraId="5F7E1056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866" w:type="dxa"/>
          </w:tcPr>
          <w:p w14:paraId="024592DB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04" w14:paraId="68ECB94F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E71ACF2" w14:textId="77777777" w:rsidR="00C13F04" w:rsidRDefault="00C13F04" w:rsidP="003B0709"/>
        </w:tc>
        <w:tc>
          <w:tcPr>
            <w:tcW w:w="1804" w:type="dxa"/>
            <w:vMerge/>
          </w:tcPr>
          <w:p w14:paraId="7A049BA0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1DD32F8E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866" w:type="dxa"/>
          </w:tcPr>
          <w:p w14:paraId="49D419C0" w14:textId="77777777" w:rsidR="00C13F04" w:rsidRDefault="00C13F04" w:rsidP="003B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B70" w14:paraId="747124F2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5C8DEE61" w14:textId="50BAE620" w:rsidR="00151B70" w:rsidRDefault="000768D3" w:rsidP="00151B70">
            <w:r>
              <w:t>4</w:t>
            </w:r>
          </w:p>
        </w:tc>
        <w:tc>
          <w:tcPr>
            <w:tcW w:w="1804" w:type="dxa"/>
            <w:vMerge w:val="restart"/>
          </w:tcPr>
          <w:p w14:paraId="4BFEE18B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zaamheden</w:t>
            </w:r>
          </w:p>
        </w:tc>
        <w:tc>
          <w:tcPr>
            <w:tcW w:w="2138" w:type="dxa"/>
            <w:gridSpan w:val="2"/>
          </w:tcPr>
          <w:p w14:paraId="0C1F7754" w14:textId="40C2882E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heeft betrekking op het leveren en</w:t>
            </w:r>
            <w:r w:rsidRPr="00511E42">
              <w:t xml:space="preserve"> </w:t>
            </w:r>
            <w:r w:rsidRPr="00511E42">
              <w:lastRenderedPageBreak/>
              <w:t xml:space="preserve">installeren van </w:t>
            </w:r>
            <w:r>
              <w:t>E</w:t>
            </w:r>
            <w:r w:rsidRPr="00511E42">
              <w:t>-installaties</w:t>
            </w:r>
            <w:r>
              <w:t>.</w:t>
            </w:r>
          </w:p>
        </w:tc>
        <w:tc>
          <w:tcPr>
            <w:tcW w:w="3866" w:type="dxa"/>
          </w:tcPr>
          <w:p w14:paraId="7CD72720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Ja</w:t>
            </w:r>
          </w:p>
          <w:p w14:paraId="650501B1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2E39A4B9" w14:textId="0C1EC1F0" w:rsidR="00151B70" w:rsidRPr="00BE7448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lastRenderedPageBreak/>
              <w:t>Geef hier een korte toelichting op de werkzaamheden</w:t>
            </w:r>
            <w:r>
              <w:rPr>
                <w:i/>
                <w:iCs/>
              </w:rPr>
              <w:t>.</w:t>
            </w:r>
          </w:p>
        </w:tc>
      </w:tr>
      <w:tr w:rsidR="00151B70" w14:paraId="1F5AB16F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3A34CA7" w14:textId="77777777" w:rsidR="00151B70" w:rsidRDefault="00151B70" w:rsidP="00151B70"/>
        </w:tc>
        <w:tc>
          <w:tcPr>
            <w:tcW w:w="1804" w:type="dxa"/>
            <w:vMerge/>
          </w:tcPr>
          <w:p w14:paraId="1AC07C82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657558E5" w14:textId="1302D77A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zaamheden vonden plaats t.b.v. nieuwbouw van een onderwijsgebouw</w:t>
            </w:r>
          </w:p>
        </w:tc>
        <w:tc>
          <w:tcPr>
            <w:tcW w:w="3866" w:type="dxa"/>
          </w:tcPr>
          <w:p w14:paraId="6F111B24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7E4B1A47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6AD242D4" w14:textId="223C0CB5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0FB">
              <w:rPr>
                <w:i/>
                <w:iCs/>
              </w:rPr>
              <w:t>Geef hier een korte toelichting op de bestemming van het gebouw.</w:t>
            </w:r>
          </w:p>
        </w:tc>
      </w:tr>
      <w:tr w:rsidR="00151B70" w14:paraId="19C29A3F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555B0E2" w14:textId="77777777" w:rsidR="00151B70" w:rsidRDefault="00151B70" w:rsidP="00151B70"/>
        </w:tc>
        <w:tc>
          <w:tcPr>
            <w:tcW w:w="1804" w:type="dxa"/>
            <w:vMerge/>
          </w:tcPr>
          <w:p w14:paraId="736FCBD4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22EB7C6D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9B7">
              <w:t>Dit gebouw had een minimale oppervlakte van 1.600 m2 BVO.</w:t>
            </w:r>
          </w:p>
        </w:tc>
        <w:tc>
          <w:tcPr>
            <w:tcW w:w="3866" w:type="dxa"/>
          </w:tcPr>
          <w:p w14:paraId="3F11378A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128C9016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3580657F" w14:textId="77777777" w:rsidR="00151B70" w:rsidRPr="00C9476C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 xml:space="preserve">Geef hier een korte toelichting op </w:t>
            </w:r>
            <w:r>
              <w:rPr>
                <w:i/>
                <w:iCs/>
              </w:rPr>
              <w:t>het aantal m</w:t>
            </w:r>
            <w:r w:rsidRPr="00C9476C"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.</w:t>
            </w:r>
          </w:p>
        </w:tc>
      </w:tr>
      <w:tr w:rsidR="00151B70" w14:paraId="7A31E774" w14:textId="77777777" w:rsidTr="0007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9A425F2" w14:textId="77777777" w:rsidR="00151B70" w:rsidRDefault="00151B70" w:rsidP="00151B70"/>
        </w:tc>
        <w:tc>
          <w:tcPr>
            <w:tcW w:w="1804" w:type="dxa"/>
            <w:vMerge/>
          </w:tcPr>
          <w:p w14:paraId="0950A490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8" w:type="dxa"/>
            <w:gridSpan w:val="2"/>
          </w:tcPr>
          <w:p w14:paraId="75C5CE26" w14:textId="4E5DC911" w:rsidR="00151B70" w:rsidRDefault="00850849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849">
              <w:t xml:space="preserve">U </w:t>
            </w:r>
            <w:r w:rsidRPr="000440DB">
              <w:t>was als hoofdaannemer eindverantwoordelijk voor het elektrotechnische</w:t>
            </w:r>
            <w:r w:rsidRPr="00850849">
              <w:t xml:space="preserve"> gedeelte van de nieuwbouw.</w:t>
            </w:r>
          </w:p>
        </w:tc>
        <w:tc>
          <w:tcPr>
            <w:tcW w:w="3866" w:type="dxa"/>
          </w:tcPr>
          <w:p w14:paraId="40827D98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6918F85F" w14:textId="77777777" w:rsidR="00151B70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</w:t>
            </w:r>
          </w:p>
          <w:p w14:paraId="7DFD51A3" w14:textId="77777777" w:rsidR="00151B70" w:rsidRPr="00BE7448" w:rsidRDefault="00151B70" w:rsidP="0015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448">
              <w:rPr>
                <w:i/>
                <w:iCs/>
              </w:rPr>
              <w:t>Geef hier een korte toelichting op de werkzaamheden</w:t>
            </w:r>
            <w:r>
              <w:rPr>
                <w:i/>
                <w:iCs/>
              </w:rPr>
              <w:t>.</w:t>
            </w:r>
          </w:p>
        </w:tc>
      </w:tr>
    </w:tbl>
    <w:p w14:paraId="0E66288B" w14:textId="77777777" w:rsidR="00C13F04" w:rsidRPr="00BE007B" w:rsidRDefault="00C13F04" w:rsidP="00287217">
      <w:pPr>
        <w:spacing w:before="0" w:after="160" w:line="259" w:lineRule="auto"/>
      </w:pPr>
    </w:p>
    <w:sectPr w:rsidR="00C13F04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28D9" w14:textId="77777777" w:rsidR="00C00C65" w:rsidRDefault="00C00C65" w:rsidP="00F43396">
      <w:pPr>
        <w:spacing w:line="240" w:lineRule="auto"/>
      </w:pPr>
      <w:r>
        <w:separator/>
      </w:r>
    </w:p>
    <w:p w14:paraId="6192B25F" w14:textId="77777777" w:rsidR="00C00C65" w:rsidRDefault="00C00C65"/>
  </w:endnote>
  <w:endnote w:type="continuationSeparator" w:id="0">
    <w:p w14:paraId="30CFEE3D" w14:textId="77777777" w:rsidR="00C00C65" w:rsidRDefault="00C00C65" w:rsidP="00F43396">
      <w:pPr>
        <w:spacing w:line="240" w:lineRule="auto"/>
      </w:pPr>
      <w:r>
        <w:continuationSeparator/>
      </w:r>
    </w:p>
    <w:p w14:paraId="33F36F6E" w14:textId="77777777" w:rsidR="00C00C65" w:rsidRDefault="00C00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49F7635A" w14:textId="72A0FF33" w:rsidR="005E0AE7" w:rsidRPr="00663423" w:rsidRDefault="005E0AE7" w:rsidP="005E0AE7">
    <w:pPr>
      <w:pStyle w:val="Voettekst"/>
      <w:rPr>
        <w:rStyle w:val="Sjabloontekst"/>
        <w:shd w:val="clear" w:color="auto" w:fill="auto"/>
      </w:rPr>
    </w:pPr>
    <w:r w:rsidRPr="00663423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38A900" wp14:editId="4FB81F8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6CB11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63423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E05D5" wp14:editId="7A52B86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878A2B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9760E7" w:rsidRPr="00663423">
      <w:rPr>
        <w:rStyle w:val="Sjabloontekst"/>
        <w:shd w:val="clear" w:color="auto" w:fill="auto"/>
      </w:rPr>
      <w:t>Stichting Katholiek Onderwijs Wassenaar (SKOW)</w:t>
    </w:r>
  </w:p>
  <w:p w14:paraId="32AB52A1" w14:textId="05F36293" w:rsidR="00BE15F7" w:rsidRPr="005E0AE7" w:rsidRDefault="00663423" w:rsidP="005E0AE7">
    <w:pPr>
      <w:pStyle w:val="Voettekst"/>
    </w:pPr>
    <w:r w:rsidRPr="00663423">
      <w:t>KC Wassenaar Kerncompetenties</w:t>
    </w:r>
    <w:r w:rsidR="005E0AE7" w:rsidRPr="00663423">
      <w:ptab w:relativeTo="margin" w:alignment="right" w:leader="none"/>
    </w:r>
    <w:r w:rsidR="005E0AE7" w:rsidRPr="00663423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CF81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8790B" wp14:editId="72C8752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1789C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286E6" wp14:editId="063DEE9D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364031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3871885E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76894567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CF06" w14:textId="77777777" w:rsidR="00C00C65" w:rsidRDefault="00C00C65" w:rsidP="00F43396">
      <w:pPr>
        <w:spacing w:line="240" w:lineRule="auto"/>
      </w:pPr>
      <w:r>
        <w:separator/>
      </w:r>
    </w:p>
    <w:p w14:paraId="4CA5E2D5" w14:textId="77777777" w:rsidR="00C00C65" w:rsidRDefault="00C00C65"/>
  </w:footnote>
  <w:footnote w:type="continuationSeparator" w:id="0">
    <w:p w14:paraId="66DCB46A" w14:textId="77777777" w:rsidR="00C00C65" w:rsidRDefault="00C00C65" w:rsidP="00F43396">
      <w:pPr>
        <w:spacing w:line="240" w:lineRule="auto"/>
      </w:pPr>
      <w:r>
        <w:continuationSeparator/>
      </w:r>
    </w:p>
    <w:p w14:paraId="3C0236E7" w14:textId="77777777" w:rsidR="00C00C65" w:rsidRDefault="00C00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EE96" w14:textId="213FC7C9" w:rsidR="00BE007B" w:rsidRDefault="00270C0B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6E0322D" wp14:editId="44E10F98">
          <wp:simplePos x="0" y="0"/>
          <wp:positionH relativeFrom="column">
            <wp:posOffset>2822713</wp:posOffset>
          </wp:positionH>
          <wp:positionV relativeFrom="paragraph">
            <wp:posOffset>-16317</wp:posOffset>
          </wp:positionV>
          <wp:extent cx="2544376" cy="533400"/>
          <wp:effectExtent l="0" t="0" r="0" b="0"/>
          <wp:wrapTight wrapText="bothSides">
            <wp:wrapPolygon edited="0">
              <wp:start x="1779" y="0"/>
              <wp:lineTo x="971" y="2314"/>
              <wp:lineTo x="324" y="7714"/>
              <wp:lineTo x="162" y="18514"/>
              <wp:lineTo x="1941" y="20829"/>
              <wp:lineTo x="3397" y="20829"/>
              <wp:lineTo x="21352" y="17743"/>
              <wp:lineTo x="21352" y="13114"/>
              <wp:lineTo x="3720" y="13114"/>
              <wp:lineTo x="3882" y="5400"/>
              <wp:lineTo x="2912" y="0"/>
              <wp:lineTo x="1779" y="0"/>
            </wp:wrapPolygon>
          </wp:wrapTight>
          <wp:docPr id="1064365980" name="Afbeelding 1" descr="SKOW – Stichting Katholiek Onderwijs Wassenaar | St. Jozef | St. Bonifacius  | St. Jan Bap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W – Stichting Katholiek Onderwijs Wassenaar | St. Jozef | St. Bonifacius  | St. Jan Bapt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3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31B727" w14:textId="77777777" w:rsidR="00CC2EDF" w:rsidRDefault="00CC2EDF" w:rsidP="00CC2EDF">
    <w:pPr>
      <w:pStyle w:val="Koptekst"/>
      <w:jc w:val="right"/>
    </w:pPr>
  </w:p>
  <w:p w14:paraId="5F4C11A8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B301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997333637" o:spid="_x0000_i1025" type="#_x0000_t75" style="width:25.2pt;height:26.4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CA"/>
    <w:rsid w:val="000101C2"/>
    <w:rsid w:val="00033DEA"/>
    <w:rsid w:val="00036339"/>
    <w:rsid w:val="000440DB"/>
    <w:rsid w:val="00052563"/>
    <w:rsid w:val="0006298E"/>
    <w:rsid w:val="000768D3"/>
    <w:rsid w:val="000806DE"/>
    <w:rsid w:val="00092B92"/>
    <w:rsid w:val="000973B9"/>
    <w:rsid w:val="000A3BC0"/>
    <w:rsid w:val="000C23BF"/>
    <w:rsid w:val="000E1DC5"/>
    <w:rsid w:val="000E31D5"/>
    <w:rsid w:val="000E4C94"/>
    <w:rsid w:val="00117B22"/>
    <w:rsid w:val="00117F97"/>
    <w:rsid w:val="00120374"/>
    <w:rsid w:val="0012258B"/>
    <w:rsid w:val="00137EF3"/>
    <w:rsid w:val="00151B70"/>
    <w:rsid w:val="0015627E"/>
    <w:rsid w:val="001636C0"/>
    <w:rsid w:val="001639B7"/>
    <w:rsid w:val="00170010"/>
    <w:rsid w:val="00183AEC"/>
    <w:rsid w:val="001A070C"/>
    <w:rsid w:val="001B3F53"/>
    <w:rsid w:val="001D30CC"/>
    <w:rsid w:val="002042F8"/>
    <w:rsid w:val="00220FA5"/>
    <w:rsid w:val="002463ED"/>
    <w:rsid w:val="00257281"/>
    <w:rsid w:val="00266C4A"/>
    <w:rsid w:val="00270C0B"/>
    <w:rsid w:val="00287217"/>
    <w:rsid w:val="002B2294"/>
    <w:rsid w:val="002D78DF"/>
    <w:rsid w:val="002E5242"/>
    <w:rsid w:val="00310D04"/>
    <w:rsid w:val="0033034E"/>
    <w:rsid w:val="00361DDA"/>
    <w:rsid w:val="00383D36"/>
    <w:rsid w:val="00390F42"/>
    <w:rsid w:val="003936EB"/>
    <w:rsid w:val="00394500"/>
    <w:rsid w:val="003A5D92"/>
    <w:rsid w:val="003B5658"/>
    <w:rsid w:val="00400F5C"/>
    <w:rsid w:val="00412F0C"/>
    <w:rsid w:val="004550FB"/>
    <w:rsid w:val="004558EC"/>
    <w:rsid w:val="00473B9B"/>
    <w:rsid w:val="00493A08"/>
    <w:rsid w:val="004A3B3D"/>
    <w:rsid w:val="004B1D75"/>
    <w:rsid w:val="004B6F34"/>
    <w:rsid w:val="004C57FC"/>
    <w:rsid w:val="004D5925"/>
    <w:rsid w:val="004E3E2D"/>
    <w:rsid w:val="005069C2"/>
    <w:rsid w:val="0050755E"/>
    <w:rsid w:val="00511E42"/>
    <w:rsid w:val="005169ED"/>
    <w:rsid w:val="005247AC"/>
    <w:rsid w:val="00551DF0"/>
    <w:rsid w:val="00582707"/>
    <w:rsid w:val="00591D73"/>
    <w:rsid w:val="005D713A"/>
    <w:rsid w:val="005E0AE7"/>
    <w:rsid w:val="006077FB"/>
    <w:rsid w:val="00611663"/>
    <w:rsid w:val="00623CC3"/>
    <w:rsid w:val="00662A9B"/>
    <w:rsid w:val="00663423"/>
    <w:rsid w:val="0067365E"/>
    <w:rsid w:val="00692CF3"/>
    <w:rsid w:val="006B4D69"/>
    <w:rsid w:val="006B68CC"/>
    <w:rsid w:val="006C1A3E"/>
    <w:rsid w:val="006D73DD"/>
    <w:rsid w:val="006E79C5"/>
    <w:rsid w:val="006F4B6F"/>
    <w:rsid w:val="007040CA"/>
    <w:rsid w:val="00713A05"/>
    <w:rsid w:val="00747153"/>
    <w:rsid w:val="007570FB"/>
    <w:rsid w:val="00764ECA"/>
    <w:rsid w:val="00770E2F"/>
    <w:rsid w:val="0078250F"/>
    <w:rsid w:val="007959EB"/>
    <w:rsid w:val="007B47DE"/>
    <w:rsid w:val="007D0209"/>
    <w:rsid w:val="007D03F4"/>
    <w:rsid w:val="008361F7"/>
    <w:rsid w:val="00837DF6"/>
    <w:rsid w:val="0084081B"/>
    <w:rsid w:val="00847B53"/>
    <w:rsid w:val="00850849"/>
    <w:rsid w:val="00852CAB"/>
    <w:rsid w:val="008553A8"/>
    <w:rsid w:val="0086276B"/>
    <w:rsid w:val="00865369"/>
    <w:rsid w:val="008A353C"/>
    <w:rsid w:val="008B3520"/>
    <w:rsid w:val="008C653C"/>
    <w:rsid w:val="008D791A"/>
    <w:rsid w:val="008E0AE2"/>
    <w:rsid w:val="008F3D26"/>
    <w:rsid w:val="00907F2E"/>
    <w:rsid w:val="00960C57"/>
    <w:rsid w:val="00962FF4"/>
    <w:rsid w:val="00975EFB"/>
    <w:rsid w:val="009760E7"/>
    <w:rsid w:val="009821D7"/>
    <w:rsid w:val="009B536F"/>
    <w:rsid w:val="009C1EA2"/>
    <w:rsid w:val="009E23A8"/>
    <w:rsid w:val="009F2D52"/>
    <w:rsid w:val="00A16F20"/>
    <w:rsid w:val="00A329C2"/>
    <w:rsid w:val="00A34D04"/>
    <w:rsid w:val="00A557DC"/>
    <w:rsid w:val="00A56C24"/>
    <w:rsid w:val="00A75473"/>
    <w:rsid w:val="00AA2951"/>
    <w:rsid w:val="00AA3220"/>
    <w:rsid w:val="00AC4FD5"/>
    <w:rsid w:val="00AE0D92"/>
    <w:rsid w:val="00B618E5"/>
    <w:rsid w:val="00B67462"/>
    <w:rsid w:val="00B7387F"/>
    <w:rsid w:val="00BB03E5"/>
    <w:rsid w:val="00BC57FA"/>
    <w:rsid w:val="00BE007B"/>
    <w:rsid w:val="00BE0CF1"/>
    <w:rsid w:val="00BE15F7"/>
    <w:rsid w:val="00BE7448"/>
    <w:rsid w:val="00C00C65"/>
    <w:rsid w:val="00C12210"/>
    <w:rsid w:val="00C13F04"/>
    <w:rsid w:val="00C243DA"/>
    <w:rsid w:val="00C3283F"/>
    <w:rsid w:val="00C90DFA"/>
    <w:rsid w:val="00C9476C"/>
    <w:rsid w:val="00CA719C"/>
    <w:rsid w:val="00CB22E9"/>
    <w:rsid w:val="00CB2373"/>
    <w:rsid w:val="00CB7B0B"/>
    <w:rsid w:val="00CC2EDF"/>
    <w:rsid w:val="00CE2640"/>
    <w:rsid w:val="00D34A8C"/>
    <w:rsid w:val="00D63554"/>
    <w:rsid w:val="00D65927"/>
    <w:rsid w:val="00D678CA"/>
    <w:rsid w:val="00D75FD9"/>
    <w:rsid w:val="00D867B4"/>
    <w:rsid w:val="00D96A70"/>
    <w:rsid w:val="00DE042D"/>
    <w:rsid w:val="00E010FD"/>
    <w:rsid w:val="00E2279A"/>
    <w:rsid w:val="00E42998"/>
    <w:rsid w:val="00E503EE"/>
    <w:rsid w:val="00E50A72"/>
    <w:rsid w:val="00E54A3D"/>
    <w:rsid w:val="00E634F1"/>
    <w:rsid w:val="00E72D32"/>
    <w:rsid w:val="00E967F6"/>
    <w:rsid w:val="00EA4C23"/>
    <w:rsid w:val="00EB40F0"/>
    <w:rsid w:val="00EC09C0"/>
    <w:rsid w:val="00EC4294"/>
    <w:rsid w:val="00F0026E"/>
    <w:rsid w:val="00F05E51"/>
    <w:rsid w:val="00F42D00"/>
    <w:rsid w:val="00F43396"/>
    <w:rsid w:val="00F71266"/>
    <w:rsid w:val="00F738FB"/>
    <w:rsid w:val="00FD5B94"/>
    <w:rsid w:val="00FD6CED"/>
    <w:rsid w:val="00FE611B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F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6CED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6A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6A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6A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A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B7567E4496F42B17570186222B05D" ma:contentTypeVersion="0" ma:contentTypeDescription="Een nieuw document maken." ma:contentTypeScope="" ma:versionID="c8bba69cf5845526876d2d116c1f3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8adb93c73fc5186880c7c53b9861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FFE3D-2B15-426E-888D-51C69D0E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6EB40-1733-4904-A78E-54FECCF5E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ABDC0-26BC-4152-A774-39FD8979A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522</Characters>
  <Application>Microsoft Office Word</Application>
  <DocSecurity>0</DocSecurity>
  <Lines>304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57:00Z</dcterms:created>
  <dcterms:modified xsi:type="dcterms:W3CDTF">2026-0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6B7567E4496F42B17570186222B05D</vt:lpwstr>
  </property>
</Properties>
</file>